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5B7F16" w:rsidP="00331DDC">
      <w:pPr>
        <w:jc w:val="center"/>
      </w:pPr>
      <w:r>
        <w:t>23</w:t>
      </w:r>
      <w:r w:rsidR="008C2763">
        <w:t xml:space="preserve"> august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27</w:t>
      </w:r>
      <w:r w:rsidR="008C2763">
        <w:t xml:space="preserve"> august</w:t>
      </w:r>
      <w:r w:rsidR="00376571">
        <w:t xml:space="preserve"> 2021</w:t>
      </w:r>
    </w:p>
    <w:tbl>
      <w:tblPr>
        <w:tblStyle w:val="TableGrid"/>
        <w:tblW w:w="15299" w:type="dxa"/>
        <w:tblInd w:w="-431" w:type="dxa"/>
        <w:tblLook w:val="05A0"/>
      </w:tblPr>
      <w:tblGrid>
        <w:gridCol w:w="2339"/>
        <w:gridCol w:w="2700"/>
        <w:gridCol w:w="2610"/>
        <w:gridCol w:w="2790"/>
        <w:gridCol w:w="2700"/>
        <w:gridCol w:w="2160"/>
      </w:tblGrid>
      <w:tr w:rsidR="00376571" w:rsidRPr="000D34FF" w:rsidTr="00376571">
        <w:trPr>
          <w:trHeight w:val="512"/>
        </w:trPr>
        <w:tc>
          <w:tcPr>
            <w:tcW w:w="2339" w:type="dxa"/>
          </w:tcPr>
          <w:p w:rsidR="008428CA" w:rsidRPr="00376571" w:rsidRDefault="008428CA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376571" w:rsidRDefault="005B7F16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8C2763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ugust </w:t>
            </w:r>
            <w:r w:rsidR="00F65666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A4FC8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9516A6" w:rsidRPr="00376571" w:rsidRDefault="009516A6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376571" w:rsidRDefault="005B7F16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8C2763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ugust </w:t>
            </w:r>
            <w:r w:rsidR="00F65666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5591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516A6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8428CA" w:rsidRPr="00376571" w:rsidRDefault="008428CA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376571" w:rsidRDefault="005B7F16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8C2763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ugust </w:t>
            </w:r>
            <w:r w:rsidR="00F65666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5591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:rsidR="008428CA" w:rsidRPr="00376571" w:rsidRDefault="008428CA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376571" w:rsidRDefault="005B7F16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8C2763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ugust </w:t>
            </w:r>
            <w:r w:rsidR="00344D81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5591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8428CA" w:rsidRPr="00376571" w:rsidRDefault="008428CA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428CA" w:rsidRPr="00376571" w:rsidRDefault="005B7F16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8C2763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ugust </w:t>
            </w:r>
            <w:r w:rsidR="001E5591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331DDC" w:rsidRDefault="00331DDC" w:rsidP="00331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6571" w:rsidRPr="00331DDC" w:rsidRDefault="00331DDC" w:rsidP="00331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1DDC">
              <w:rPr>
                <w:rFonts w:ascii="Arial" w:hAnsi="Arial" w:cs="Arial"/>
                <w:b/>
                <w:sz w:val="18"/>
                <w:szCs w:val="18"/>
              </w:rPr>
              <w:t>28 august</w:t>
            </w:r>
          </w:p>
        </w:tc>
      </w:tr>
      <w:tr w:rsidR="00376571" w:rsidRPr="000D34FF" w:rsidTr="00376571">
        <w:trPr>
          <w:trHeight w:val="8783"/>
        </w:trPr>
        <w:tc>
          <w:tcPr>
            <w:tcW w:w="2339" w:type="dxa"/>
          </w:tcPr>
          <w:p w:rsidR="008428CA" w:rsidRPr="00376571" w:rsidRDefault="008428CA" w:rsidP="00331DD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428CA" w:rsidRPr="00376571" w:rsidRDefault="008428CA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10624" w:rsidRPr="00376571" w:rsidRDefault="008428CA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8428CA" w:rsidRPr="00376571" w:rsidRDefault="008428CA" w:rsidP="00331DDC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486729" w:rsidRPr="00376571" w:rsidRDefault="00486729" w:rsidP="00331DDC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AA29AE" w:rsidRPr="00376571" w:rsidRDefault="00AA29AE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722A" w:rsidRPr="00376571" w:rsidRDefault="00AE722A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376571" w:rsidRDefault="00AA29AE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Pr="00376571" w:rsidRDefault="00FC1797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Pr="00376571" w:rsidRDefault="00FC1797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D75" w:rsidRPr="00376571" w:rsidRDefault="00AA2D75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62760" w:rsidRPr="00376571" w:rsidRDefault="00662760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Pr="00376571" w:rsidRDefault="00486729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Pr="00376571" w:rsidRDefault="00486729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Pr="00376571" w:rsidRDefault="00486729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Pr="00376571" w:rsidRDefault="00486729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Pr="00376571" w:rsidRDefault="00486729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376571" w:rsidRDefault="00AA29AE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7F16" w:rsidRPr="00376571" w:rsidRDefault="005B7F16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7F16" w:rsidRPr="00376571" w:rsidRDefault="005B7F16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7F16" w:rsidRPr="00376571" w:rsidRDefault="005B7F16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7F16" w:rsidRPr="00376571" w:rsidRDefault="005B7F16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Pr="00376571" w:rsidRDefault="00812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Pr="00376571" w:rsidRDefault="00812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9AE" w:rsidRPr="00376571" w:rsidRDefault="00AA29A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376571" w:rsidRDefault="008428CA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8C2763" w:rsidRPr="00376571" w:rsidRDefault="005B7F16" w:rsidP="00331DDC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8C2763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30</w:t>
            </w:r>
            <w:r w:rsidR="008C2763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C2763" w:rsidRPr="00376571" w:rsidRDefault="008C2763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EC0904" w:rsidRDefault="005B7F16" w:rsidP="00331DDC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Întâlnire cu reprezentanți ai D.S.V.S.A. Olt</w:t>
            </w:r>
            <w:r w:rsidR="00EC0904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  <w:r w:rsidRPr="0037657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5B7F16" w:rsidRPr="00376571" w:rsidRDefault="005B7F16" w:rsidP="00331DDC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Tema – supiciune focar Pestă Porcină Africană</w:t>
            </w:r>
            <w:r w:rsidR="003B118B" w:rsidRPr="0037657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:rsidR="005B7F16" w:rsidRPr="00376571" w:rsidRDefault="005B7F16" w:rsidP="00331DDC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5B7F16" w:rsidRPr="00376571" w:rsidRDefault="005B7F16" w:rsidP="00331DDC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8C2763" w:rsidRPr="00376571" w:rsidRDefault="005B7F16" w:rsidP="00331DDC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="008C2763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="008C2763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C2763" w:rsidRPr="00376571" w:rsidRDefault="008C2763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486729" w:rsidRPr="00376571" w:rsidRDefault="008C2763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>Videoconferință M.A.I. cu participarea premierului României, domnul Florin Cîțu</w:t>
            </w:r>
            <w:r w:rsidR="005B7F16" w:rsidRPr="00376571">
              <w:rPr>
                <w:rFonts w:ascii="Arial" w:eastAsia="Calibri" w:hAnsi="Arial" w:cs="Arial"/>
                <w:i/>
                <w:sz w:val="18"/>
                <w:szCs w:val="18"/>
              </w:rPr>
              <w:t>, ministrul educației , domnul Sorin Mihai Cîmpeanu, ministrul Sănătății, doamna Ioana Mihăilă, reprezentanți ai I.S.U. Olt, I.J.J. Olt, I.P.J. Olt și D.S.P. Olt</w:t>
            </w:r>
          </w:p>
          <w:p w:rsidR="005B7F16" w:rsidRPr="00376571" w:rsidRDefault="005B7F16" w:rsidP="00331DDC">
            <w:pP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>Tema – deschiderea noului an școlar 2021-2022 și pregătirea pentru sezonul rece</w:t>
            </w:r>
            <w:r w:rsidR="003B118B" w:rsidRPr="00376571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F65666" w:rsidRPr="00376571" w:rsidRDefault="00F65666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86729" w:rsidRPr="00376571" w:rsidRDefault="00486729" w:rsidP="00331DDC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376571" w:rsidRDefault="006D3410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610" w:type="dxa"/>
          </w:tcPr>
          <w:p w:rsidR="008906B5" w:rsidRPr="00376571" w:rsidRDefault="008906B5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5D4AC5" w:rsidRPr="00376571" w:rsidRDefault="005D4AC5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Pr="00376571" w:rsidRDefault="005D4AC5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Pr="00376571" w:rsidRDefault="005D4AC5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Pr="00376571" w:rsidRDefault="005D4AC5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Pr="00376571" w:rsidRDefault="005D4AC5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Pr="00376571" w:rsidRDefault="005D4AC5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C438C4" w:rsidRPr="00376571" w:rsidRDefault="00C438C4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Pr="00376571" w:rsidRDefault="00C438C4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Pr="00376571" w:rsidRDefault="00E250C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Pr="00376571" w:rsidRDefault="00E250C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Pr="00376571" w:rsidRDefault="00E250C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Pr="00376571" w:rsidRDefault="00E250C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Pr="00376571" w:rsidRDefault="00E250C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1220B" w:rsidRPr="00376571" w:rsidRDefault="00812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1220B" w:rsidRPr="00376571" w:rsidRDefault="0081220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Pr="00376571" w:rsidRDefault="00E250C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B118B" w:rsidRPr="00376571" w:rsidRDefault="003B118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B118B" w:rsidRPr="00376571" w:rsidRDefault="003B118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B118B" w:rsidRPr="00376571" w:rsidRDefault="003B118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B118B" w:rsidRPr="00376571" w:rsidRDefault="003B118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B118B" w:rsidRPr="00376571" w:rsidRDefault="003B118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B118B" w:rsidRPr="00376571" w:rsidRDefault="003B118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B118B" w:rsidRPr="00376571" w:rsidRDefault="003B118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3B118B" w:rsidRPr="00376571" w:rsidRDefault="003B118B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Pr="00376571" w:rsidRDefault="00E250C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Pr="00376571" w:rsidRDefault="00E250C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F1EFE" w:rsidRPr="00376571" w:rsidRDefault="008428CA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</w:t>
            </w:r>
            <w:r w:rsidR="002F1EFE" w:rsidRPr="00376571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2F1EFE" w:rsidRPr="00376571" w:rsidRDefault="002F1EFE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1EFE" w:rsidRPr="00376571" w:rsidRDefault="002F1EFE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428CA" w:rsidRPr="00376571" w:rsidRDefault="008428CA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</w:tcPr>
          <w:p w:rsidR="0056651C" w:rsidRPr="00376571" w:rsidRDefault="005B7F16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</w:t>
            </w:r>
            <w:r w:rsidR="0056651C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56651C" w:rsidRPr="00376571" w:rsidRDefault="0056651C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5B7F16" w:rsidRPr="00376571" w:rsidRDefault="005B7F16" w:rsidP="00331DD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81220B" w:rsidRPr="00376571" w:rsidRDefault="00812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B7F16" w:rsidRPr="00376571" w:rsidRDefault="005B7F16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00</w:t>
            </w:r>
          </w:p>
          <w:p w:rsidR="005B7F16" w:rsidRPr="00376571" w:rsidRDefault="005B7F16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5B7F16" w:rsidRPr="00376571" w:rsidRDefault="005B7F16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omitetul Consultativ de Dialog Civic pentru Problemele Persoanelor Vârstnice Olt.</w:t>
            </w:r>
          </w:p>
          <w:p w:rsidR="005B7F16" w:rsidRPr="00376571" w:rsidRDefault="005B7F16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B7F16" w:rsidRPr="00376571" w:rsidRDefault="005B7F16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B7F16" w:rsidRPr="00376571" w:rsidRDefault="005B7F16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00</w:t>
            </w:r>
          </w:p>
          <w:p w:rsidR="005B7F16" w:rsidRPr="00376571" w:rsidRDefault="005B7F16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3B118B" w:rsidRPr="00376571"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81220B" w:rsidRPr="00376571" w:rsidRDefault="003B118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Ședință Autoritatea Teritorială de Ordine Publică Olt.</w:t>
            </w:r>
          </w:p>
          <w:p w:rsidR="0081220B" w:rsidRPr="00376571" w:rsidRDefault="00812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B118B" w:rsidRPr="00376571" w:rsidRDefault="003B118B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0</w:t>
            </w:r>
          </w:p>
          <w:p w:rsidR="003B118B" w:rsidRPr="00376571" w:rsidRDefault="003B118B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81220B" w:rsidRPr="00376571" w:rsidRDefault="003B118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Ședință Colegiul Prefectural Olt</w:t>
            </w:r>
          </w:p>
          <w:p w:rsidR="0081220B" w:rsidRPr="00376571" w:rsidRDefault="00812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Pr="00376571" w:rsidRDefault="00812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31DDC" w:rsidRPr="00376571" w:rsidRDefault="00331DDC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Pr="00376571" w:rsidRDefault="00812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376571" w:rsidRDefault="008428CA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376571" w:rsidRDefault="008428CA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C57021" w:rsidRPr="00376571" w:rsidRDefault="003B118B" w:rsidP="00331DDC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</w:t>
            </w:r>
            <w:r w:rsidR="00C57021" w:rsidRPr="00376571">
              <w:rPr>
                <w:rFonts w:ascii="Arial" w:eastAsia="Calibri" w:hAnsi="Arial" w:cs="Arial"/>
                <w:b/>
                <w:sz w:val="18"/>
                <w:szCs w:val="18"/>
              </w:rPr>
              <w:t>- Judeţul Olt</w:t>
            </w:r>
          </w:p>
          <w:p w:rsidR="00207311" w:rsidRPr="00376571" w:rsidRDefault="00207311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376571" w:rsidRDefault="00207311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376571" w:rsidRDefault="00207311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376571" w:rsidRDefault="00207311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376571" w:rsidRDefault="00207311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376571" w:rsidRDefault="00207311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376571" w:rsidRDefault="00207311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376571" w:rsidRDefault="00207311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906B5" w:rsidRPr="00376571" w:rsidRDefault="008906B5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376571" w:rsidRDefault="00C43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Pr="00376571" w:rsidRDefault="00B85010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Pr="00376571" w:rsidRDefault="00681C81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Pr="00376571" w:rsidRDefault="00681C81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Pr="00376571" w:rsidRDefault="0081220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B118B" w:rsidRPr="00376571" w:rsidRDefault="003B118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B118B" w:rsidRPr="00376571" w:rsidRDefault="003B118B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Pr="00376571" w:rsidRDefault="00E250C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376571" w:rsidRDefault="008428CA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376571" w:rsidRDefault="008428CA" w:rsidP="00331DDC">
            <w:pPr>
              <w:tabs>
                <w:tab w:val="left" w:pos="945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331DDC" w:rsidRPr="00376571" w:rsidRDefault="00331DDC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</w:p>
          <w:p w:rsidR="00331DDC" w:rsidRPr="00376571" w:rsidRDefault="00331DDC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331DDC" w:rsidRPr="00D70348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Pr="00D70348" w:rsidRDefault="00331DDC" w:rsidP="00331DDC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331DDC" w:rsidRPr="00376571" w:rsidRDefault="00331DDC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376571" w:rsidRPr="000D34FF" w:rsidRDefault="00376571" w:rsidP="00331DDC"/>
        </w:tc>
      </w:tr>
    </w:tbl>
    <w:p w:rsidR="000D34FF" w:rsidRPr="00C43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A2C" w:rsidRDefault="00F12A2C" w:rsidP="00552345">
      <w:pPr>
        <w:spacing w:after="0" w:line="240" w:lineRule="auto"/>
      </w:pPr>
      <w:r>
        <w:separator/>
      </w:r>
    </w:p>
  </w:endnote>
  <w:endnote w:type="continuationSeparator" w:id="1">
    <w:p w:rsidR="00F12A2C" w:rsidRDefault="00F12A2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A2C" w:rsidRDefault="00F12A2C" w:rsidP="00552345">
      <w:pPr>
        <w:spacing w:after="0" w:line="240" w:lineRule="auto"/>
      </w:pPr>
      <w:r>
        <w:separator/>
      </w:r>
    </w:p>
  </w:footnote>
  <w:footnote w:type="continuationSeparator" w:id="1">
    <w:p w:rsidR="00F12A2C" w:rsidRDefault="00F12A2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74FB"/>
    <w:rsid w:val="00296C81"/>
    <w:rsid w:val="002B73F5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60BF9"/>
    <w:rsid w:val="004611A6"/>
    <w:rsid w:val="004722D4"/>
    <w:rsid w:val="004775FB"/>
    <w:rsid w:val="00481C5B"/>
    <w:rsid w:val="004844F9"/>
    <w:rsid w:val="00486729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73EA"/>
    <w:rsid w:val="0062741B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802A28"/>
    <w:rsid w:val="0081220B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6BDD"/>
    <w:rsid w:val="00A74B70"/>
    <w:rsid w:val="00A866B4"/>
    <w:rsid w:val="00AA29AE"/>
    <w:rsid w:val="00AA2D75"/>
    <w:rsid w:val="00AA6567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3F12"/>
    <w:rsid w:val="00B85010"/>
    <w:rsid w:val="00BB22CB"/>
    <w:rsid w:val="00BC787B"/>
    <w:rsid w:val="00C0479D"/>
    <w:rsid w:val="00C1529C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E05035"/>
    <w:rsid w:val="00E06E39"/>
    <w:rsid w:val="00E250CD"/>
    <w:rsid w:val="00E273E7"/>
    <w:rsid w:val="00E31F1E"/>
    <w:rsid w:val="00E34373"/>
    <w:rsid w:val="00E34850"/>
    <w:rsid w:val="00E46068"/>
    <w:rsid w:val="00E4627A"/>
    <w:rsid w:val="00E67B7D"/>
    <w:rsid w:val="00E80E69"/>
    <w:rsid w:val="00E936BF"/>
    <w:rsid w:val="00E966EF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14T07:08:00Z</cp:lastPrinted>
  <dcterms:created xsi:type="dcterms:W3CDTF">2021-08-02T08:22:00Z</dcterms:created>
  <dcterms:modified xsi:type="dcterms:W3CDTF">2021-09-01T08:21:00Z</dcterms:modified>
</cp:coreProperties>
</file>